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75889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7755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659826" w:name="ctxt"/>
    <w:bookmarkEnd w:id="266598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866437" name="name426069190e84d4f51"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95669190e84d4f4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6829554" w:name="result_box"/>
          <w:bookmarkEnd w:id="7682955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5884386" w:name="result_box"/>
          <w:bookmarkEnd w:id="6588438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2472877" name="name776269190e84e69f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01069190e84e69f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8556" name="name603069190e84ef0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469190e84ef0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4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4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4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4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2811" name="name163769190e85024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269190e85024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4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4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4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4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9678905" name="name994469190e850b30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85269190e850b2f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4879975" name="name407869190e8512ff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95169190e8512ff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0743350" name="name307069190e8518d7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73569190e8518d7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4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4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660065" name="name893169190e85295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169190e85295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6284426" name="name541769190e853111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7969190e85311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47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47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47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7519338" name="name799969190e854005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88569190e854004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0869264" name="name572869190e85475c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03569190e85475c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2162139" name="name782769190e854f1e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62269190e854f1e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50889" name="name864169190e8556e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6369190e8556e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8128969" name="name821169190e856430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9469190e856430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473">
    <w:multiLevelType w:val="hybridMultilevel"/>
    <w:lvl w:ilvl="0" w:tplc="92747573">
      <w:start w:val="1"/>
      <w:numFmt w:val="decimal"/>
      <w:lvlText w:val="%1."/>
      <w:lvlJc w:val="left"/>
      <w:pPr>
        <w:ind w:left="720" w:hanging="360"/>
      </w:pPr>
    </w:lvl>
    <w:lvl w:ilvl="1" w:tplc="92747573" w:tentative="1">
      <w:start w:val="1"/>
      <w:numFmt w:val="lowerLetter"/>
      <w:lvlText w:val="%2."/>
      <w:lvlJc w:val="left"/>
      <w:pPr>
        <w:ind w:left="1440" w:hanging="360"/>
      </w:pPr>
    </w:lvl>
    <w:lvl w:ilvl="2" w:tplc="92747573" w:tentative="1">
      <w:start w:val="1"/>
      <w:numFmt w:val="lowerRoman"/>
      <w:lvlText w:val="%3."/>
      <w:lvlJc w:val="right"/>
      <w:pPr>
        <w:ind w:left="2160" w:hanging="180"/>
      </w:pPr>
    </w:lvl>
    <w:lvl w:ilvl="3" w:tplc="92747573" w:tentative="1">
      <w:start w:val="1"/>
      <w:numFmt w:val="decimal"/>
      <w:lvlText w:val="%4."/>
      <w:lvlJc w:val="left"/>
      <w:pPr>
        <w:ind w:left="2880" w:hanging="360"/>
      </w:pPr>
    </w:lvl>
    <w:lvl w:ilvl="4" w:tplc="92747573" w:tentative="1">
      <w:start w:val="1"/>
      <w:numFmt w:val="lowerLetter"/>
      <w:lvlText w:val="%5."/>
      <w:lvlJc w:val="left"/>
      <w:pPr>
        <w:ind w:left="3600" w:hanging="360"/>
      </w:pPr>
    </w:lvl>
    <w:lvl w:ilvl="5" w:tplc="92747573" w:tentative="1">
      <w:start w:val="1"/>
      <w:numFmt w:val="lowerRoman"/>
      <w:lvlText w:val="%6."/>
      <w:lvlJc w:val="right"/>
      <w:pPr>
        <w:ind w:left="4320" w:hanging="180"/>
      </w:pPr>
    </w:lvl>
    <w:lvl w:ilvl="6" w:tplc="92747573" w:tentative="1">
      <w:start w:val="1"/>
      <w:numFmt w:val="decimal"/>
      <w:lvlText w:val="%7."/>
      <w:lvlJc w:val="left"/>
      <w:pPr>
        <w:ind w:left="5040" w:hanging="360"/>
      </w:pPr>
    </w:lvl>
    <w:lvl w:ilvl="7" w:tplc="92747573" w:tentative="1">
      <w:start w:val="1"/>
      <w:numFmt w:val="lowerLetter"/>
      <w:lvlText w:val="%8."/>
      <w:lvlJc w:val="left"/>
      <w:pPr>
        <w:ind w:left="5760" w:hanging="360"/>
      </w:pPr>
    </w:lvl>
    <w:lvl w:ilvl="8" w:tplc="92747573" w:tentative="1">
      <w:start w:val="1"/>
      <w:numFmt w:val="lowerRoman"/>
      <w:lvlText w:val="%9."/>
      <w:lvlJc w:val="right"/>
      <w:pPr>
        <w:ind w:left="6480" w:hanging="180"/>
      </w:pPr>
    </w:lvl>
  </w:abstractNum>
  <w:abstractNum w:abstractNumId="26472">
    <w:multiLevelType w:val="hybridMultilevel"/>
    <w:lvl w:ilvl="0" w:tplc="49474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472">
    <w:abstractNumId w:val="26472"/>
  </w:num>
  <w:num w:numId="26473">
    <w:abstractNumId w:val="264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1580714" Type="http://schemas.openxmlformats.org/officeDocument/2006/relationships/comments" Target="comments.xml"/><Relationship Id="rId304269068" Type="http://schemas.microsoft.com/office/2011/relationships/commentsExtended" Target="commentsExtended.xml"/><Relationship Id="rId86775563" Type="http://schemas.openxmlformats.org/officeDocument/2006/relationships/image" Target="media/imgrId86775563.jpg"/><Relationship Id="rId195669190e84d4f4e" Type="http://schemas.openxmlformats.org/officeDocument/2006/relationships/image" Target="media/imgrId195669190e84d4f4e.jpg"/><Relationship Id="rId301069190e84e69f5" Type="http://schemas.openxmlformats.org/officeDocument/2006/relationships/image" Target="media/imgrId301069190e84e69f5.jpg"/><Relationship Id="rId151469190e84ef00e" Type="http://schemas.openxmlformats.org/officeDocument/2006/relationships/image" Target="media/imgrId151469190e84ef00e.jpg"/><Relationship Id="rId987269190e85024ec" Type="http://schemas.openxmlformats.org/officeDocument/2006/relationships/image" Target="media/imgrId987269190e85024ec.jpg"/><Relationship Id="rId585269190e850b2fe" Type="http://schemas.openxmlformats.org/officeDocument/2006/relationships/image" Target="media/imgrId585269190e850b2fe.jpg"/><Relationship Id="rId795169190e8512ff2" Type="http://schemas.openxmlformats.org/officeDocument/2006/relationships/image" Target="media/imgrId795169190e8512ff2.jpg"/><Relationship Id="rId873569190e8518d74" Type="http://schemas.openxmlformats.org/officeDocument/2006/relationships/image" Target="media/imgrId873569190e8518d74.jpg"/><Relationship Id="rId741169190e85295ca" Type="http://schemas.openxmlformats.org/officeDocument/2006/relationships/image" Target="media/imgrId741169190e85295ca.png"/><Relationship Id="rId937969190e8531115" Type="http://schemas.openxmlformats.org/officeDocument/2006/relationships/image" Target="media/imgrId937969190e8531115.png"/><Relationship Id="rId288569190e854004f" Type="http://schemas.openxmlformats.org/officeDocument/2006/relationships/image" Target="media/imgrId288569190e854004f.jpg"/><Relationship Id="rId403569190e85475cb" Type="http://schemas.openxmlformats.org/officeDocument/2006/relationships/image" Target="media/imgrId403569190e85475cb.jpg"/><Relationship Id="rId562269190e854f1eb" Type="http://schemas.openxmlformats.org/officeDocument/2006/relationships/image" Target="media/imgrId562269190e854f1eb.jpg"/><Relationship Id="rId786369190e8556e1d" Type="http://schemas.openxmlformats.org/officeDocument/2006/relationships/image" Target="media/imgrId786369190e8556e1d.png"/><Relationship Id="rId459469190e8564309" Type="http://schemas.openxmlformats.org/officeDocument/2006/relationships/image" Target="media/imgrId459469190e856430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775563" Type="http://schemas.openxmlformats.org/officeDocument/2006/relationships/image" Target="media/imgrId867755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775563" Type="http://schemas.openxmlformats.org/officeDocument/2006/relationships/image" Target="media/imgrId867755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775563" Type="http://schemas.openxmlformats.org/officeDocument/2006/relationships/image" Target="media/imgrId867755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775563" Type="http://schemas.openxmlformats.org/officeDocument/2006/relationships/image" Target="media/imgrId867755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775563" Type="http://schemas.openxmlformats.org/officeDocument/2006/relationships/image" Target="media/imgrId867755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775563" Type="http://schemas.openxmlformats.org/officeDocument/2006/relationships/image" Target="media/imgrId867755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